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Default="00271889" w:rsidP="00765A8C">
      <w:pPr>
        <w:ind w:leftChars="1100" w:left="2851"/>
        <w:rPr>
          <w:sz w:val="21"/>
          <w:szCs w:val="48"/>
        </w:rPr>
      </w:pPr>
      <w:r>
        <w:rPr>
          <w:rFonts w:hint="eastAsia"/>
          <w:noProof/>
          <w:sz w:val="21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-5080</wp:posOffset>
                </wp:positionV>
                <wp:extent cx="1171575" cy="733425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7C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30.55pt;margin-top:-.4pt;width:92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765A8C">
        <w:rPr>
          <w:rFonts w:hint="eastAsia"/>
          <w:sz w:val="21"/>
          <w:szCs w:val="48"/>
        </w:rPr>
        <w:t>麻薬卸売業者</w:t>
      </w:r>
    </w:p>
    <w:p w:rsidR="00765A8C" w:rsidRDefault="00765A8C" w:rsidP="00765A8C">
      <w:pPr>
        <w:ind w:leftChars="1100" w:left="2851" w:firstLineChars="900" w:firstLine="1882"/>
        <w:rPr>
          <w:sz w:val="21"/>
          <w:szCs w:val="48"/>
        </w:rPr>
      </w:pPr>
      <w:r>
        <w:rPr>
          <w:rFonts w:hint="eastAsia"/>
          <w:sz w:val="21"/>
          <w:szCs w:val="48"/>
        </w:rPr>
        <w:t>業務を行う役員変更届</w:t>
      </w:r>
    </w:p>
    <w:p w:rsidR="00765A8C" w:rsidRPr="00765A8C" w:rsidRDefault="00765A8C" w:rsidP="00765A8C">
      <w:pPr>
        <w:ind w:leftChars="1100" w:left="2851"/>
        <w:rPr>
          <w:sz w:val="21"/>
          <w:szCs w:val="48"/>
        </w:rPr>
      </w:pPr>
      <w:r>
        <w:rPr>
          <w:rFonts w:hint="eastAsia"/>
          <w:sz w:val="21"/>
          <w:szCs w:val="48"/>
        </w:rPr>
        <w:t>麻薬小売業者</w: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1956"/>
        <w:gridCol w:w="1047"/>
        <w:gridCol w:w="1051"/>
        <w:gridCol w:w="2374"/>
      </w:tblGrid>
      <w:tr w:rsidR="008F4DEB" w:rsidRPr="005931EB" w:rsidTr="00435343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01AC4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01AC4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01AC4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01AC4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435343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435343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01AC4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01AC4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8F4DEB" w:rsidRDefault="00096461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="00457FB4"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300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457FB4" w:rsidP="0045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51</w:t>
            </w:r>
            <w:r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57FB4" w:rsidRDefault="00457FB4" w:rsidP="0045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457FB4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医事又は薬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435343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160C26" w:rsidTr="00765A8C">
        <w:trPr>
          <w:cantSplit/>
          <w:trHeight w:val="1644"/>
        </w:trPr>
        <w:tc>
          <w:tcPr>
            <w:tcW w:w="8926" w:type="dxa"/>
            <w:gridSpan w:val="6"/>
            <w:tcBorders>
              <w:right w:val="single" w:sz="6" w:space="0" w:color="auto"/>
            </w:tcBorders>
            <w:vAlign w:val="center"/>
          </w:tcPr>
          <w:p w:rsidR="00457FB4" w:rsidRDefault="00457FB4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、業務を行う役員に変更を生じたので届け出ます。</w:t>
            </w: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4940D4" w:rsidRDefault="008F4DEB" w:rsidP="004940D4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　　　　　　　　　　　</w:t>
            </w:r>
          </w:p>
          <w:tbl>
            <w:tblPr>
              <w:tblW w:w="5988" w:type="dxa"/>
              <w:tblInd w:w="2687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1403"/>
              <w:gridCol w:w="3020"/>
              <w:gridCol w:w="447"/>
            </w:tblGrid>
            <w:tr w:rsidR="004940D4" w:rsidRPr="00682ACF" w:rsidTr="00765A8C">
              <w:trPr>
                <w:trHeight w:val="922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住　所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4940D4" w:rsidRPr="00682ACF" w:rsidRDefault="00271889" w:rsidP="00E01B16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ge">
                              <wp:posOffset>116205</wp:posOffset>
                            </wp:positionV>
                            <wp:extent cx="814070" cy="457200"/>
                            <wp:effectExtent l="0" t="0" r="0" b="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40D4" w:rsidRPr="00E01B16" w:rsidRDefault="004940D4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主たる</w:t>
                                        </w:r>
                                        <w:r w:rsid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185" style="position:absolute;left:0;text-align:left;margin-left:-3.25pt;margin-top:9.15pt;width:64.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">
                            <v:textbox inset="5.85pt,.7pt,5.85pt,.7pt">
                              <w:txbxContent>
                                <w:p w:rsidR="004940D4" w:rsidRPr="00E01B16" w:rsidRDefault="004940D4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主たる</w:t>
                                  </w:r>
                                  <w:r w:rsidR="00E01B16"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940D4" w:rsidRPr="00682ACF" w:rsidTr="00765A8C">
              <w:trPr>
                <w:trHeight w:val="776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4940D4" w:rsidRPr="00682ACF" w:rsidRDefault="00271889" w:rsidP="00E01B16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ge">
                              <wp:posOffset>66675</wp:posOffset>
                            </wp:positionV>
                            <wp:extent cx="814070" cy="342900"/>
                            <wp:effectExtent l="0" t="0" r="0" b="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3429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1B16" w:rsidRPr="00E01B16" w:rsidRDefault="00E01B16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7" type="#_x0000_t185" style="position:absolute;left:0;text-align:left;margin-left:-2.5pt;margin-top:5.25pt;width:64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">
                            <v:textbox inset="5.85pt,.7pt,5.85pt,.7pt">
                              <w:txbxContent>
                                <w:p w:rsidR="00E01B16" w:rsidRPr="00E01B16" w:rsidRDefault="00E01B16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8F4DEB" w:rsidRPr="008F4DEB" w:rsidRDefault="00EF6348" w:rsidP="008F4DEB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香川県知事　池　田　豊　人　</w:t>
            </w:r>
            <w:bookmarkStart w:id="0" w:name="_GoBack"/>
            <w:bookmarkEnd w:id="0"/>
            <w:r w:rsidR="008F4DEB">
              <w:rPr>
                <w:rFonts w:hint="eastAsia"/>
                <w:sz w:val="24"/>
                <w:szCs w:val="24"/>
              </w:rPr>
              <w:t>殿</w:t>
            </w: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B76606" w:rsidRDefault="00B76606" w:rsidP="003F5A7D">
      <w:pPr>
        <w:rPr>
          <w:sz w:val="24"/>
          <w:szCs w:val="24"/>
        </w:rPr>
      </w:pPr>
    </w:p>
    <w:p w:rsidR="00B76606" w:rsidRDefault="00B76606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B76606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日本産業</w:t>
      </w:r>
      <w:r w:rsidR="00457FB4">
        <w:rPr>
          <w:rFonts w:hint="eastAsia"/>
          <w:sz w:val="24"/>
          <w:szCs w:val="24"/>
        </w:rPr>
        <w:t>規格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B76606">
        <w:rPr>
          <w:rFonts w:hint="eastAsia"/>
          <w:sz w:val="24"/>
          <w:szCs w:val="24"/>
        </w:rPr>
        <w:t>(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B76606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42CD5"/>
    <w:rsid w:val="00147934"/>
    <w:rsid w:val="00160C26"/>
    <w:rsid w:val="0018109C"/>
    <w:rsid w:val="001959CB"/>
    <w:rsid w:val="001F7327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35343"/>
    <w:rsid w:val="00457FB4"/>
    <w:rsid w:val="004940D4"/>
    <w:rsid w:val="004C7470"/>
    <w:rsid w:val="004E2792"/>
    <w:rsid w:val="00561EFD"/>
    <w:rsid w:val="005931EB"/>
    <w:rsid w:val="005934AC"/>
    <w:rsid w:val="006277DC"/>
    <w:rsid w:val="00650E86"/>
    <w:rsid w:val="00682ACF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864B7"/>
    <w:rsid w:val="009C3D91"/>
    <w:rsid w:val="00A40178"/>
    <w:rsid w:val="00A83E23"/>
    <w:rsid w:val="00AB52A9"/>
    <w:rsid w:val="00B01AC4"/>
    <w:rsid w:val="00B45349"/>
    <w:rsid w:val="00B76606"/>
    <w:rsid w:val="00B80FBD"/>
    <w:rsid w:val="00B907CF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EF6348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029AE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3342-A9B9-4368-8D09-5945D7F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SG19500のC20-3881</cp:lastModifiedBy>
  <cp:revision>7</cp:revision>
  <cp:lastPrinted>2009-02-12T09:10:00Z</cp:lastPrinted>
  <dcterms:created xsi:type="dcterms:W3CDTF">2019-09-11T05:33:00Z</dcterms:created>
  <dcterms:modified xsi:type="dcterms:W3CDTF">2022-08-29T04:59:00Z</dcterms:modified>
</cp:coreProperties>
</file>